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81FD" w14:textId="77777777" w:rsidR="00A14DD9" w:rsidRPr="00CD2D8A" w:rsidRDefault="00A14DD9" w:rsidP="00A14DD9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CD2D8A">
        <w:rPr>
          <w:rFonts w:ascii="Century Gothic" w:hAnsi="Century Gothic" w:cs="Arial"/>
          <w:i/>
          <w:sz w:val="20"/>
          <w:szCs w:val="20"/>
        </w:rPr>
        <w:t>Schema di domanda di partecipazione e dichiarazioni</w:t>
      </w:r>
    </w:p>
    <w:p w14:paraId="37FB97E9" w14:textId="77777777" w:rsidR="00A14DD9" w:rsidRPr="00CD2D8A" w:rsidRDefault="00A14DD9" w:rsidP="00A14DD9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SOCIAPI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14:paraId="49FF86AF" w14:textId="77777777" w:rsidR="00980395" w:rsidRPr="00496E71" w:rsidRDefault="00980395" w:rsidP="00980395">
      <w:pPr>
        <w:pStyle w:val="Pidipagina"/>
        <w:jc w:val="center"/>
        <w:rPr>
          <w:rFonts w:ascii="Century Gothic" w:hAnsi="Century Gothic"/>
          <w:color w:val="002060"/>
        </w:rPr>
      </w:pPr>
    </w:p>
    <w:p w14:paraId="6ADEB486" w14:textId="77777777" w:rsidR="00A14DD9" w:rsidRPr="00CD2D8A" w:rsidRDefault="00A14DD9" w:rsidP="00A14DD9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14:paraId="7CC0676C" w14:textId="77777777" w:rsidR="00A14DD9" w:rsidRPr="00B070FD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14:paraId="7C4C860E" w14:textId="77777777" w:rsidR="00A14DD9" w:rsidRPr="00DF013D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 xml:space="preserve">alla 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>
        <w:rPr>
          <w:rFonts w:ascii="Century Gothic" w:hAnsi="Century Gothic"/>
          <w:color w:val="002060"/>
          <w:sz w:val="20"/>
          <w:szCs w:val="20"/>
        </w:rPr>
        <w:t>per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TITOLI</w:t>
      </w:r>
      <w:r>
        <w:rPr>
          <w:rFonts w:ascii="Century Gothic" w:hAnsi="Century Gothic"/>
          <w:color w:val="002060"/>
          <w:sz w:val="20"/>
          <w:szCs w:val="20"/>
        </w:rPr>
        <w:t xml:space="preserve"> e COLLOQUIO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  <w:r>
        <w:rPr>
          <w:rFonts w:ascii="Century Gothic" w:hAnsi="Century Gothic"/>
          <w:color w:val="002060"/>
          <w:sz w:val="20"/>
          <w:szCs w:val="20"/>
        </w:rPr>
        <w:t>per l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’AFFIDAMENTO DI </w:t>
      </w:r>
      <w:r>
        <w:rPr>
          <w:rFonts w:ascii="Century Gothic" w:hAnsi="Century Gothic"/>
          <w:color w:val="002060"/>
          <w:sz w:val="20"/>
          <w:szCs w:val="20"/>
        </w:rPr>
        <w:t>N. 1 INCARICO</w:t>
      </w:r>
      <w:r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349ED82C" w14:textId="2082ECEC" w:rsidR="00B15467" w:rsidRPr="00A14DD9" w:rsidRDefault="00B15467" w:rsidP="00B15467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001062">
        <w:rPr>
          <w:rFonts w:ascii="Century Gothic" w:hAnsi="Century Gothic"/>
          <w:color w:val="002060"/>
          <w:sz w:val="20"/>
          <w:szCs w:val="24"/>
        </w:rPr>
        <w:t xml:space="preserve">Rif. AVVISO N. 1 / 2022 SOCIAPI – </w:t>
      </w:r>
      <w:r w:rsidR="00C71D05" w:rsidRPr="00001062">
        <w:rPr>
          <w:rFonts w:ascii="Century Gothic" w:hAnsi="Century Gothic"/>
          <w:color w:val="002060"/>
          <w:sz w:val="20"/>
          <w:szCs w:val="24"/>
        </w:rPr>
        <w:t>VILLA SORBO</w:t>
      </w:r>
    </w:p>
    <w:p w14:paraId="3AC0DC7F" w14:textId="77777777" w:rsidR="00A14DD9" w:rsidRPr="00A14DD9" w:rsidRDefault="00A14DD9" w:rsidP="00A14DD9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A14DD9">
        <w:rPr>
          <w:rFonts w:ascii="Century Gothic" w:hAnsi="Century Gothic"/>
          <w:color w:val="002060"/>
          <w:sz w:val="20"/>
          <w:szCs w:val="24"/>
        </w:rPr>
        <w:t xml:space="preserve"> (CUP B33E17000100004)</w:t>
      </w:r>
    </w:p>
    <w:p w14:paraId="13D7D266" w14:textId="77777777"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9AF59DC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Il/La sottoscritto/a __________, nato/a </w:t>
      </w:r>
      <w:proofErr w:type="spellStart"/>
      <w:r w:rsidRPr="00FA2857">
        <w:rPr>
          <w:rFonts w:ascii="Century Gothic" w:hAnsi="Century Gothic"/>
          <w:sz w:val="20"/>
          <w:szCs w:val="20"/>
        </w:rPr>
        <w:t>a</w:t>
      </w:r>
      <w:proofErr w:type="spellEnd"/>
      <w:r w:rsidRPr="00FA2857">
        <w:rPr>
          <w:rFonts w:ascii="Century Gothic" w:hAnsi="Century Gothic"/>
          <w:sz w:val="20"/>
          <w:szCs w:val="20"/>
        </w:rPr>
        <w:t xml:space="preserve">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14:paraId="37173FB6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14:paraId="11F40D73" w14:textId="575DC656" w:rsidR="00A14DD9" w:rsidRPr="00001062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01062">
        <w:rPr>
          <w:rFonts w:ascii="Century Gothic" w:hAnsi="Century Gothic"/>
          <w:sz w:val="20"/>
          <w:szCs w:val="20"/>
        </w:rPr>
        <w:t>di partecipare alla procedu</w:t>
      </w:r>
      <w:r w:rsidR="0015159B" w:rsidRPr="00001062">
        <w:rPr>
          <w:rFonts w:ascii="Century Gothic" w:hAnsi="Century Gothic"/>
          <w:sz w:val="20"/>
          <w:szCs w:val="20"/>
        </w:rPr>
        <w:t>ra comparativa</w:t>
      </w:r>
      <w:r w:rsidR="00A14DD9" w:rsidRPr="00001062">
        <w:rPr>
          <w:rFonts w:ascii="Century Gothic" w:hAnsi="Century Gothic"/>
          <w:sz w:val="20"/>
          <w:szCs w:val="20"/>
        </w:rPr>
        <w:t xml:space="preserve"> di cui all’AVVISO N. </w:t>
      </w:r>
      <w:r w:rsidR="006A3784" w:rsidRPr="00001062">
        <w:rPr>
          <w:rFonts w:ascii="Century Gothic" w:hAnsi="Century Gothic"/>
          <w:sz w:val="20"/>
          <w:szCs w:val="20"/>
        </w:rPr>
        <w:t>1</w:t>
      </w:r>
      <w:r w:rsidR="00A14DD9" w:rsidRPr="00001062">
        <w:rPr>
          <w:rFonts w:ascii="Century Gothic" w:hAnsi="Century Gothic"/>
          <w:sz w:val="20"/>
          <w:szCs w:val="20"/>
        </w:rPr>
        <w:t xml:space="preserve"> / 20</w:t>
      </w:r>
      <w:r w:rsidR="00A47372" w:rsidRPr="00001062">
        <w:rPr>
          <w:rFonts w:ascii="Century Gothic" w:hAnsi="Century Gothic"/>
          <w:sz w:val="20"/>
          <w:szCs w:val="20"/>
        </w:rPr>
        <w:t>22</w:t>
      </w:r>
      <w:r w:rsidR="00A14DD9" w:rsidRPr="00001062">
        <w:rPr>
          <w:rFonts w:ascii="Century Gothic" w:hAnsi="Century Gothic"/>
          <w:sz w:val="20"/>
          <w:szCs w:val="20"/>
        </w:rPr>
        <w:t xml:space="preserve"> SOCIAPI</w:t>
      </w:r>
      <w:r w:rsidR="006A3784" w:rsidRPr="00001062">
        <w:rPr>
          <w:rFonts w:ascii="Century Gothic" w:hAnsi="Century Gothic"/>
          <w:sz w:val="20"/>
          <w:szCs w:val="20"/>
        </w:rPr>
        <w:t xml:space="preserve"> – VILLA SORBO</w:t>
      </w:r>
      <w:r w:rsidR="0015159B" w:rsidRPr="00001062">
        <w:rPr>
          <w:rFonts w:ascii="Century Gothic" w:hAnsi="Century Gothic"/>
          <w:sz w:val="20"/>
          <w:szCs w:val="20"/>
        </w:rPr>
        <w:t xml:space="preserve"> per</w:t>
      </w:r>
      <w:r w:rsidR="00A14DD9" w:rsidRPr="00001062">
        <w:rPr>
          <w:rFonts w:ascii="Century Gothic" w:hAnsi="Century Gothic"/>
          <w:sz w:val="20"/>
          <w:szCs w:val="20"/>
        </w:rPr>
        <w:t xml:space="preserve"> l’affidamento di n. 1 incarico per:</w:t>
      </w:r>
    </w:p>
    <w:p w14:paraId="32E09236" w14:textId="77777777" w:rsidR="006A3784" w:rsidRPr="00001062" w:rsidRDefault="006A3784" w:rsidP="006A3784">
      <w:pPr>
        <w:tabs>
          <w:tab w:val="right" w:pos="9638"/>
        </w:tabs>
        <w:spacing w:after="0" w:line="360" w:lineRule="auto"/>
        <w:ind w:right="-1"/>
        <w:rPr>
          <w:rFonts w:ascii="Century Gothic" w:hAnsi="Century Gothic" w:cs="Arial"/>
          <w:b/>
          <w:i/>
          <w:sz w:val="20"/>
          <w:szCs w:val="20"/>
        </w:rPr>
      </w:pPr>
      <w:r w:rsidRPr="00001062">
        <w:rPr>
          <w:rFonts w:ascii="Cambria Math" w:hAnsi="Cambria Math" w:cs="Cambria Math"/>
          <w:b/>
          <w:bCs/>
          <w:sz w:val="20"/>
          <w:szCs w:val="20"/>
        </w:rPr>
        <w:t>⎕</w:t>
      </w:r>
      <w:r w:rsidRPr="00001062">
        <w:rPr>
          <w:rFonts w:ascii="Century Gothic" w:hAnsi="Century Gothic" w:cs="Cambria Math"/>
          <w:b/>
          <w:bCs/>
          <w:sz w:val="20"/>
          <w:szCs w:val="20"/>
        </w:rPr>
        <w:t xml:space="preserve"> </w:t>
      </w:r>
      <w:r w:rsidRPr="00001062">
        <w:rPr>
          <w:rFonts w:ascii="Century Gothic" w:hAnsi="Century Gothic"/>
          <w:sz w:val="20"/>
          <w:szCs w:val="20"/>
        </w:rPr>
        <w:t>PROFILO#1</w:t>
      </w:r>
      <w:r w:rsidRPr="00001062">
        <w:rPr>
          <w:rFonts w:ascii="Century Gothic" w:hAnsi="Century Gothic" w:cs="Arial"/>
          <w:sz w:val="20"/>
          <w:szCs w:val="20"/>
        </w:rPr>
        <w:t xml:space="preserve">: </w:t>
      </w:r>
      <w:r w:rsidRPr="00001062">
        <w:rPr>
          <w:rFonts w:ascii="Century Gothic" w:hAnsi="Century Gothic" w:cs="Arial"/>
          <w:b/>
          <w:i/>
          <w:sz w:val="20"/>
          <w:szCs w:val="20"/>
        </w:rPr>
        <w:t>n. 1 Apicoltore professionale quale tutor tecnico per l’azione E del progetto</w:t>
      </w:r>
    </w:p>
    <w:p w14:paraId="60E6A8EE" w14:textId="7556CE4D"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01062">
        <w:rPr>
          <w:rFonts w:ascii="Century Gothic" w:hAnsi="Century Gothic"/>
          <w:sz w:val="20"/>
          <w:szCs w:val="20"/>
        </w:rPr>
        <w:t>All’uopo, ai sensi degli articoli 46 e 47 del D.P.R. n. 445/2000, c</w:t>
      </w:r>
      <w:r w:rsidR="00B070FD" w:rsidRPr="00001062">
        <w:rPr>
          <w:rFonts w:ascii="Century Gothic" w:hAnsi="Century Gothic"/>
          <w:sz w:val="20"/>
          <w:szCs w:val="20"/>
        </w:rPr>
        <w:t xml:space="preserve">onsapevole delle responsabilità </w:t>
      </w:r>
      <w:r w:rsidRPr="00001062">
        <w:rPr>
          <w:rFonts w:ascii="Century Gothic" w:hAnsi="Century Gothic"/>
          <w:sz w:val="20"/>
          <w:szCs w:val="20"/>
        </w:rPr>
        <w:t>penali</w:t>
      </w:r>
      <w:r w:rsidRPr="00FA2857">
        <w:rPr>
          <w:rFonts w:ascii="Century Gothic" w:hAnsi="Century Gothic"/>
          <w:sz w:val="20"/>
          <w:szCs w:val="20"/>
        </w:rPr>
        <w:t xml:space="preserve">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14:paraId="0BEB8EC7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14:paraId="66D11360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14:paraId="7DE134B8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14:paraId="43B077CC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14:paraId="63F097D0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14:paraId="1FFCE413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14:paraId="43C67AC1" w14:textId="77777777" w:rsidR="00FA2857" w:rsidRPr="00F613AC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613AC">
        <w:rPr>
          <w:rFonts w:ascii="Century Gothic" w:hAnsi="Century Gothic"/>
          <w:sz w:val="20"/>
          <w:szCs w:val="20"/>
        </w:rPr>
        <w:t>di non essere</w:t>
      </w:r>
      <w:r w:rsidR="00FA2857" w:rsidRPr="00F613AC">
        <w:rPr>
          <w:rFonts w:ascii="Century Gothic" w:hAnsi="Century Gothic"/>
          <w:sz w:val="20"/>
          <w:szCs w:val="20"/>
        </w:rPr>
        <w:t xml:space="preserve"> dipendente pubblico </w:t>
      </w:r>
      <w:r w:rsidRPr="00F613AC">
        <w:rPr>
          <w:rFonts w:ascii="Century Gothic" w:hAnsi="Century Gothic"/>
          <w:sz w:val="20"/>
          <w:szCs w:val="20"/>
        </w:rPr>
        <w:t>/</w:t>
      </w:r>
      <w:r w:rsidR="00FA2857" w:rsidRPr="00F613AC">
        <w:rPr>
          <w:rFonts w:ascii="Century Gothic" w:hAnsi="Century Gothic"/>
          <w:sz w:val="20"/>
          <w:szCs w:val="20"/>
        </w:rPr>
        <w:t xml:space="preserve"> </w:t>
      </w:r>
      <w:r w:rsidRPr="00F613AC">
        <w:rPr>
          <w:rFonts w:ascii="Century Gothic" w:hAnsi="Century Gothic"/>
          <w:sz w:val="20"/>
          <w:szCs w:val="20"/>
        </w:rPr>
        <w:t>essere dipendente pubblico</w:t>
      </w:r>
      <w:r w:rsidR="00FA2857" w:rsidRPr="00F613AC">
        <w:rPr>
          <w:rFonts w:ascii="Century Gothic" w:hAnsi="Century Gothic"/>
          <w:sz w:val="20"/>
          <w:szCs w:val="20"/>
        </w:rPr>
        <w:t>.</w:t>
      </w:r>
    </w:p>
    <w:p w14:paraId="30600D64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14:paraId="6FEE6F8B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14:paraId="293A2CDF" w14:textId="77777777"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14:paraId="37D826C7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lastRenderedPageBreak/>
        <w:t xml:space="preserve">l’indirizzo dove il candidato intende ricevere le comunicazioni attinenti la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>diverso da quello di residenza): ______________________________________________ ______________________________________________________________________________________________</w:t>
      </w:r>
    </w:p>
    <w:p w14:paraId="7A5469DF" w14:textId="77777777"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14:paraId="136E7817" w14:textId="77777777" w:rsidR="0015159B" w:rsidRPr="00FA2857" w:rsidRDefault="00322EE5" w:rsidP="00B070F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14:paraId="1001C960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14:paraId="2F971223" w14:textId="77777777"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663" w:type="dxa"/>
        <w:tblLayout w:type="fixed"/>
        <w:tblLook w:val="04A0" w:firstRow="1" w:lastRow="0" w:firstColumn="1" w:lastColumn="0" w:noHBand="0" w:noVBand="1"/>
      </w:tblPr>
      <w:tblGrid>
        <w:gridCol w:w="1573"/>
        <w:gridCol w:w="1774"/>
        <w:gridCol w:w="6316"/>
      </w:tblGrid>
      <w:tr w:rsidR="005B7EDD" w:rsidRPr="00FA2857" w14:paraId="1FAB5EDD" w14:textId="77777777" w:rsidTr="004D769F">
        <w:tc>
          <w:tcPr>
            <w:tcW w:w="1573" w:type="dxa"/>
          </w:tcPr>
          <w:p w14:paraId="519F8D46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774" w:type="dxa"/>
          </w:tcPr>
          <w:p w14:paraId="70FB97FC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316" w:type="dxa"/>
          </w:tcPr>
          <w:p w14:paraId="7F028B6A" w14:textId="77777777"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B7EDD" w:rsidRPr="00FA2857" w14:paraId="51D3300E" w14:textId="77777777" w:rsidTr="004D769F">
        <w:trPr>
          <w:trHeight w:val="113"/>
        </w:trPr>
        <w:tc>
          <w:tcPr>
            <w:tcW w:w="1573" w:type="dxa"/>
            <w:vMerge w:val="restart"/>
          </w:tcPr>
          <w:p w14:paraId="0C6319C8" w14:textId="77777777" w:rsidR="005B7EDD" w:rsidRPr="00FA2857" w:rsidRDefault="005B7EDD" w:rsidP="0032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Titolo di studi</w:t>
            </w:r>
          </w:p>
          <w:p w14:paraId="50E0CACC" w14:textId="77777777" w:rsidR="005B7EDD" w:rsidRPr="00FA2857" w:rsidRDefault="005B7EDD" w:rsidP="0032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(indicare solo i dati de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l livello di studi superiore)</w:t>
            </w:r>
          </w:p>
        </w:tc>
        <w:tc>
          <w:tcPr>
            <w:tcW w:w="1774" w:type="dxa"/>
          </w:tcPr>
          <w:p w14:paraId="5AD0D657" w14:textId="77777777" w:rsidR="005B7EDD" w:rsidRPr="00FA2857" w:rsidRDefault="005B7EDD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Diploma scuola secondaria di secondo grado</w:t>
            </w:r>
          </w:p>
        </w:tc>
        <w:tc>
          <w:tcPr>
            <w:tcW w:w="6316" w:type="dxa"/>
          </w:tcPr>
          <w:p w14:paraId="18BBA678" w14:textId="77777777" w:rsidR="004B0D4F" w:rsidRPr="00FA2857" w:rsidRDefault="005B7EDD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Anno scolastico di conseguimento:</w:t>
            </w:r>
            <w:r w:rsidR="00E40D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_ </w:t>
            </w:r>
            <w:r w:rsidR="00774978">
              <w:rPr>
                <w:rFonts w:ascii="Century Gothic" w:hAnsi="Century Gothic"/>
                <w:sz w:val="20"/>
                <w:szCs w:val="20"/>
              </w:rPr>
              <w:t xml:space="preserve">Diploma di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 w:rsidR="004B0D4F" w:rsidRPr="00FA2857">
              <w:rPr>
                <w:rFonts w:ascii="Century Gothic" w:hAnsi="Century Gothic"/>
                <w:sz w:val="20"/>
                <w:szCs w:val="20"/>
              </w:rPr>
              <w:t>_____</w:t>
            </w:r>
          </w:p>
          <w:p w14:paraId="71EDFB6B" w14:textId="77777777" w:rsidR="005B7EDD" w:rsidRPr="00FA2857" w:rsidRDefault="00774978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so (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Istitu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: 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711B">
              <w:rPr>
                <w:rFonts w:ascii="Century Gothic" w:hAnsi="Century Gothic"/>
                <w:sz w:val="20"/>
                <w:szCs w:val="20"/>
              </w:rPr>
              <w:t xml:space="preserve">_________________________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 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_</w:t>
            </w:r>
            <w:r>
              <w:rPr>
                <w:rFonts w:ascii="Century Gothic" w:hAnsi="Century Gothic"/>
                <w:sz w:val="20"/>
                <w:szCs w:val="20"/>
              </w:rPr>
              <w:t>____________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</w:t>
            </w:r>
            <w:r>
              <w:rPr>
                <w:rFonts w:ascii="Century Gothic" w:hAnsi="Century Gothic"/>
                <w:sz w:val="20"/>
                <w:szCs w:val="20"/>
              </w:rPr>
              <w:t>____ (Prov. 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</w:t>
            </w:r>
            <w:proofErr w:type="gramStart"/>
            <w:r w:rsidR="00DE711B">
              <w:rPr>
                <w:rFonts w:ascii="Century Gothic" w:hAnsi="Century Gothic"/>
                <w:sz w:val="20"/>
                <w:szCs w:val="20"/>
              </w:rPr>
              <w:t>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711B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5B7EDD" w:rsidRPr="00FA2857">
              <w:rPr>
                <w:rFonts w:ascii="Century Gothic" w:hAnsi="Century Gothic"/>
                <w:sz w:val="20"/>
                <w:szCs w:val="20"/>
              </w:rPr>
              <w:t>Votazione: 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________________________________</w:t>
            </w:r>
          </w:p>
        </w:tc>
      </w:tr>
      <w:tr w:rsidR="00DE711B" w:rsidRPr="00FA2857" w14:paraId="73873D0F" w14:textId="77777777" w:rsidTr="004D769F">
        <w:trPr>
          <w:trHeight w:val="113"/>
        </w:trPr>
        <w:tc>
          <w:tcPr>
            <w:tcW w:w="1573" w:type="dxa"/>
            <w:vMerge/>
          </w:tcPr>
          <w:p w14:paraId="2DE7706A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22D0587E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Laurea di primo livello </w:t>
            </w:r>
          </w:p>
        </w:tc>
        <w:tc>
          <w:tcPr>
            <w:tcW w:w="6316" w:type="dxa"/>
          </w:tcPr>
          <w:p w14:paraId="2DDFA647" w14:textId="77777777"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nno </w:t>
            </w:r>
            <w:r>
              <w:rPr>
                <w:rFonts w:ascii="Century Gothic" w:hAnsi="Century Gothic"/>
                <w:sz w:val="20"/>
                <w:szCs w:val="20"/>
              </w:rPr>
              <w:t>accademico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data di conseguimento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</w:t>
            </w:r>
          </w:p>
          <w:p w14:paraId="77FAB6B9" w14:textId="1E354354"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urea in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</w:t>
            </w:r>
          </w:p>
          <w:p w14:paraId="6840DB9A" w14:textId="77777777"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so Università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tolo Tesi: __________________________________________________ </w:t>
            </w:r>
          </w:p>
          <w:p w14:paraId="1B35A1A7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Pr="00FA2857">
              <w:rPr>
                <w:rFonts w:ascii="Century Gothic" w:hAnsi="Century Gothic"/>
                <w:sz w:val="20"/>
                <w:szCs w:val="20"/>
              </w:rPr>
              <w:t>otazione: 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</w:t>
            </w:r>
          </w:p>
        </w:tc>
      </w:tr>
      <w:tr w:rsidR="00DE711B" w:rsidRPr="00FA2857" w14:paraId="6E0F2829" w14:textId="77777777" w:rsidTr="004D769F">
        <w:trPr>
          <w:trHeight w:val="113"/>
        </w:trPr>
        <w:tc>
          <w:tcPr>
            <w:tcW w:w="1573" w:type="dxa"/>
            <w:vMerge/>
          </w:tcPr>
          <w:p w14:paraId="263E6DE6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40AD75D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Laurea di secondo livell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pecialistica o magistrale 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.o.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</w:tcPr>
          <w:p w14:paraId="6EF4D736" w14:textId="77777777"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nno </w:t>
            </w:r>
            <w:r>
              <w:rPr>
                <w:rFonts w:ascii="Century Gothic" w:hAnsi="Century Gothic"/>
                <w:sz w:val="20"/>
                <w:szCs w:val="20"/>
              </w:rPr>
              <w:t>accademico</w:t>
            </w:r>
            <w:r w:rsidRPr="00FA28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data di conseguimento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</w:t>
            </w:r>
          </w:p>
          <w:p w14:paraId="41F116F2" w14:textId="7C64C1F5"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urea in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</w:t>
            </w:r>
          </w:p>
          <w:p w14:paraId="590A2425" w14:textId="77777777" w:rsidR="00DE711B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so Università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</w:t>
            </w:r>
            <w:r w:rsidRPr="00FA2857">
              <w:rPr>
                <w:rFonts w:ascii="Century Gothic" w:hAnsi="Century Gothic"/>
                <w:sz w:val="20"/>
                <w:szCs w:val="20"/>
              </w:rPr>
              <w:t>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tolo Tesi: __________________________________________________ </w:t>
            </w:r>
          </w:p>
          <w:p w14:paraId="75197E4C" w14:textId="77777777" w:rsidR="00DE711B" w:rsidRPr="00FA2857" w:rsidRDefault="00DE711B" w:rsidP="00DE71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Pr="00FA2857">
              <w:rPr>
                <w:rFonts w:ascii="Century Gothic" w:hAnsi="Century Gothic"/>
                <w:sz w:val="20"/>
                <w:szCs w:val="20"/>
              </w:rPr>
              <w:t>otazione: 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</w:t>
            </w:r>
          </w:p>
        </w:tc>
      </w:tr>
      <w:tr w:rsidR="004B0D4F" w:rsidRPr="00FA2857" w14:paraId="1648597D" w14:textId="77777777" w:rsidTr="004D769F">
        <w:trPr>
          <w:trHeight w:val="1006"/>
        </w:trPr>
        <w:tc>
          <w:tcPr>
            <w:tcW w:w="1573" w:type="dxa"/>
            <w:vMerge/>
          </w:tcPr>
          <w:p w14:paraId="5684A527" w14:textId="77777777" w:rsidR="004B0D4F" w:rsidRPr="00FA2857" w:rsidRDefault="004B0D4F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9C0B78A" w14:textId="77777777" w:rsidR="004B0D4F" w:rsidRPr="00FA2857" w:rsidRDefault="004B0D4F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>Altro</w:t>
            </w:r>
          </w:p>
        </w:tc>
        <w:tc>
          <w:tcPr>
            <w:tcW w:w="6316" w:type="dxa"/>
          </w:tcPr>
          <w:p w14:paraId="314DF1F7" w14:textId="77777777" w:rsidR="004B0D4F" w:rsidRPr="00FA2857" w:rsidRDefault="004B0D4F" w:rsidP="00774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sz w:val="20"/>
                <w:szCs w:val="20"/>
              </w:rPr>
              <w:t xml:space="preserve">Altro (ad es. </w:t>
            </w:r>
            <w:r w:rsidR="00774978">
              <w:rPr>
                <w:rFonts w:ascii="Century Gothic" w:hAnsi="Century Gothic"/>
                <w:sz w:val="20"/>
                <w:szCs w:val="20"/>
              </w:rPr>
              <w:t xml:space="preserve">Dottorato e </w:t>
            </w:r>
            <w:r w:rsidRPr="00FA2857">
              <w:rPr>
                <w:rFonts w:ascii="Century Gothic" w:hAnsi="Century Gothic"/>
                <w:sz w:val="20"/>
                <w:szCs w:val="20"/>
              </w:rPr>
              <w:t>Master, ecc.): __________________________________</w:t>
            </w:r>
            <w:r w:rsidR="00DE711B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</w:p>
        </w:tc>
      </w:tr>
    </w:tbl>
    <w:p w14:paraId="709DD232" w14:textId="77777777" w:rsidR="00774978" w:rsidRPr="00DE711B" w:rsidRDefault="00774978" w:rsidP="00DE711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195B46F" w14:textId="77777777" w:rsidR="004D769F" w:rsidRPr="00FA2857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14:paraId="1737F24C" w14:textId="77777777" w:rsidR="00FA2857" w:rsidRPr="00FA2857" w:rsidRDefault="004D769F" w:rsidP="009D7D6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FA2857">
        <w:rPr>
          <w:rFonts w:ascii="Century Gothic" w:hAnsi="Century Gothic"/>
          <w:sz w:val="20"/>
          <w:szCs w:val="20"/>
        </w:rPr>
        <w:t>d</w:t>
      </w:r>
      <w:r w:rsidR="00FA2857" w:rsidRPr="00FA2857">
        <w:rPr>
          <w:rFonts w:ascii="Century Gothic" w:hAnsi="Century Gothic" w:cs="Arial"/>
          <w:sz w:val="20"/>
          <w:szCs w:val="20"/>
        </w:rPr>
        <w:t>ecr</w:t>
      </w:r>
      <w:r w:rsidR="00FA2857">
        <w:rPr>
          <w:rFonts w:ascii="Century Gothic" w:hAnsi="Century Gothic" w:cs="Arial"/>
          <w:sz w:val="20"/>
          <w:szCs w:val="20"/>
        </w:rPr>
        <w:t xml:space="preserve">eto Legislativo 30 giugno 2003, </w:t>
      </w:r>
      <w:r w:rsidR="00FA2857" w:rsidRPr="00FA2857">
        <w:rPr>
          <w:rFonts w:ascii="Century Gothic" w:hAnsi="Century Gothic" w:cs="Arial"/>
          <w:sz w:val="20"/>
          <w:szCs w:val="20"/>
        </w:rPr>
        <w:t>n. 196 “Codice in materia di pr</w:t>
      </w:r>
      <w:r w:rsidR="00FA2857">
        <w:rPr>
          <w:rFonts w:ascii="Century Gothic" w:hAnsi="Century Gothic" w:cs="Arial"/>
          <w:sz w:val="20"/>
          <w:szCs w:val="20"/>
        </w:rPr>
        <w:t xml:space="preserve">otezione dei dati personali” e </w:t>
      </w:r>
      <w:r w:rsidR="00FA2857" w:rsidRPr="00FA2857">
        <w:rPr>
          <w:rFonts w:ascii="Century Gothic" w:hAnsi="Century Gothic" w:cs="Arial"/>
          <w:sz w:val="20"/>
          <w:szCs w:val="20"/>
        </w:rPr>
        <w:t>al GDPR (Regolamento UE 2016/679).</w:t>
      </w:r>
    </w:p>
    <w:p w14:paraId="58571DB5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11B8944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14:paraId="386DA762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lastRenderedPageBreak/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14:paraId="61BB1E7C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14:paraId="628D6A9D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14:paraId="663FF4A1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3E98BE66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14:paraId="04CD16D7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AF1EA08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3DAC0A06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14:paraId="0C096F36" w14:textId="77777777" w:rsidR="00980395" w:rsidRPr="00FA2857" w:rsidRDefault="00980395" w:rsidP="00B070FD">
      <w:pPr>
        <w:spacing w:after="0" w:line="360" w:lineRule="auto"/>
        <w:ind w:firstLine="6804"/>
        <w:rPr>
          <w:rFonts w:ascii="Century Gothic" w:hAnsi="Century Gothic" w:cs="Arial"/>
          <w:b/>
          <w:i/>
          <w:sz w:val="24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sectPr w:rsidR="00980395" w:rsidRPr="00FA2857" w:rsidSect="004A67CC">
      <w:headerReference w:type="default" r:id="rId8"/>
      <w:footerReference w:type="default" r:id="rId9"/>
      <w:pgSz w:w="11906" w:h="16838" w:code="9"/>
      <w:pgMar w:top="1985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DB62" w14:textId="77777777" w:rsidR="0016421B" w:rsidRDefault="0016421B" w:rsidP="00D45283">
      <w:pPr>
        <w:spacing w:after="0" w:line="240" w:lineRule="auto"/>
      </w:pPr>
      <w:r>
        <w:separator/>
      </w:r>
    </w:p>
  </w:endnote>
  <w:endnote w:type="continuationSeparator" w:id="0">
    <w:p w14:paraId="2DC74D37" w14:textId="77777777" w:rsidR="0016421B" w:rsidRDefault="0016421B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A6BD" w14:textId="43214334" w:rsidR="004A67CC" w:rsidRDefault="009D7D64" w:rsidP="004A67CC">
    <w:pPr>
      <w:pStyle w:val="Paragrafoelenco1"/>
      <w:spacing w:line="360" w:lineRule="auto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noProof/>
        <w:sz w:val="18"/>
      </w:rPr>
      <w:drawing>
        <wp:anchor distT="0" distB="0" distL="114300" distR="114300" simplePos="0" relativeHeight="251661312" behindDoc="1" locked="0" layoutInCell="1" allowOverlap="1" wp14:anchorId="5D256154" wp14:editId="1E4D8C3E">
          <wp:simplePos x="0" y="0"/>
          <wp:positionH relativeFrom="column">
            <wp:posOffset>553448</wp:posOffset>
          </wp:positionH>
          <wp:positionV relativeFrom="paragraph">
            <wp:posOffset>64135</wp:posOffset>
          </wp:positionV>
          <wp:extent cx="476884" cy="221615"/>
          <wp:effectExtent l="0" t="0" r="0" b="6985"/>
          <wp:wrapNone/>
          <wp:docPr id="14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magine 13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1" t="10859" r="17641" b="47463"/>
                  <a:stretch/>
                </pic:blipFill>
                <pic:spPr bwMode="auto">
                  <a:xfrm>
                    <a:off x="0" y="0"/>
                    <a:ext cx="476884" cy="22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7CC">
      <w:rPr>
        <w:rFonts w:ascii="Century Gothic" w:hAnsi="Century Gothic" w:cs="Arial"/>
        <w:color w:val="002060"/>
        <w:sz w:val="16"/>
        <w:szCs w:val="20"/>
      </w:rPr>
      <w:t>Az. Agr. Villa Sorbo di Salvatore Sorbo</w:t>
    </w:r>
  </w:p>
  <w:p w14:paraId="278A89B6" w14:textId="77777777" w:rsidR="004A67CC" w:rsidRDefault="004A67CC" w:rsidP="004A67CC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 w:rsidRPr="00396838">
      <w:rPr>
        <w:rFonts w:ascii="Century Gothic" w:hAnsi="Century Gothic" w:cs="Arial"/>
        <w:color w:val="002060"/>
        <w:sz w:val="16"/>
        <w:szCs w:val="20"/>
      </w:rPr>
      <w:t>sede legale</w:t>
    </w:r>
    <w:r>
      <w:rPr>
        <w:rFonts w:ascii="Century Gothic" w:hAnsi="Century Gothic" w:cs="Arial"/>
        <w:color w:val="002060"/>
        <w:sz w:val="16"/>
        <w:szCs w:val="20"/>
      </w:rPr>
      <w:t>: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</w:t>
    </w:r>
    <w:r>
      <w:rPr>
        <w:rFonts w:ascii="Century Gothic" w:hAnsi="Century Gothic" w:cs="Arial"/>
        <w:color w:val="002060"/>
        <w:sz w:val="16"/>
        <w:szCs w:val="20"/>
      </w:rPr>
      <w:t>Casapulla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(Prov. C</w:t>
    </w:r>
    <w:r>
      <w:rPr>
        <w:rFonts w:ascii="Century Gothic" w:hAnsi="Century Gothic" w:cs="Arial"/>
        <w:color w:val="002060"/>
        <w:sz w:val="16"/>
        <w:szCs w:val="20"/>
      </w:rPr>
      <w:t>E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) in via </w:t>
    </w:r>
    <w:r>
      <w:rPr>
        <w:rFonts w:ascii="Century Gothic" w:hAnsi="Century Gothic" w:cs="Arial"/>
        <w:color w:val="002060"/>
        <w:sz w:val="16"/>
        <w:szCs w:val="20"/>
      </w:rPr>
      <w:t>Kennedy n. 29 (CAP 81020)</w:t>
    </w:r>
  </w:p>
  <w:p w14:paraId="08D1D7EC" w14:textId="77777777" w:rsidR="004A67CC" w:rsidRDefault="004A67CC" w:rsidP="004A67CC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  <w:r>
      <w:rPr>
        <w:rFonts w:ascii="Century Gothic" w:hAnsi="Century Gothic" w:cs="Arial"/>
        <w:color w:val="002060"/>
        <w:sz w:val="16"/>
        <w:szCs w:val="20"/>
      </w:rPr>
      <w:t>P.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IVA 0</w:t>
    </w:r>
    <w:r>
      <w:rPr>
        <w:rFonts w:ascii="Century Gothic" w:hAnsi="Century Gothic" w:cs="Arial"/>
        <w:color w:val="002060"/>
        <w:sz w:val="16"/>
        <w:szCs w:val="20"/>
      </w:rPr>
      <w:t>3910980618 - telefono 3200390929 -</w:t>
    </w:r>
    <w:r w:rsidRPr="00396838">
      <w:rPr>
        <w:rFonts w:ascii="Century Gothic" w:hAnsi="Century Gothic" w:cs="Arial"/>
        <w:color w:val="002060"/>
        <w:sz w:val="16"/>
        <w:szCs w:val="20"/>
      </w:rPr>
      <w:t xml:space="preserve"> </w:t>
    </w:r>
    <w:proofErr w:type="spellStart"/>
    <w:r w:rsidRPr="00396838">
      <w:rPr>
        <w:rFonts w:ascii="Century Gothic" w:hAnsi="Century Gothic" w:cs="Arial"/>
        <w:color w:val="002060"/>
        <w:sz w:val="16"/>
        <w:szCs w:val="20"/>
      </w:rPr>
      <w:t>e.mail</w:t>
    </w:r>
    <w:proofErr w:type="spellEnd"/>
    <w:r w:rsidRPr="00396838">
      <w:rPr>
        <w:rFonts w:ascii="Century Gothic" w:hAnsi="Century Gothic" w:cs="Arial"/>
        <w:color w:val="002060"/>
        <w:sz w:val="16"/>
        <w:szCs w:val="20"/>
      </w:rPr>
      <w:t xml:space="preserve"> </w:t>
    </w:r>
    <w:hyperlink r:id="rId3" w:history="1">
      <w:r w:rsidRPr="00636029">
        <w:rPr>
          <w:rStyle w:val="Collegamentoipertestuale"/>
          <w:rFonts w:ascii="Century Gothic" w:hAnsi="Century Gothic" w:cs="Arial"/>
          <w:sz w:val="16"/>
          <w:szCs w:val="20"/>
        </w:rPr>
        <w:t>info@villasorbo.it</w:t>
      </w:r>
    </w:hyperlink>
    <w:r w:rsidRPr="00396838">
      <w:rPr>
        <w:rFonts w:ascii="Century Gothic" w:hAnsi="Century Gothic" w:cs="Arial"/>
        <w:color w:val="002060"/>
        <w:sz w:val="16"/>
        <w:szCs w:val="20"/>
      </w:rPr>
      <w:t xml:space="preserve"> – </w:t>
    </w:r>
    <w:hyperlink r:id="rId4" w:history="1">
      <w:r w:rsidRPr="00636029">
        <w:rPr>
          <w:rStyle w:val="Collegamentoipertestuale"/>
          <w:rFonts w:ascii="Century Gothic" w:hAnsi="Century Gothic" w:cs="Arial"/>
          <w:sz w:val="16"/>
          <w:szCs w:val="20"/>
        </w:rPr>
        <w:t>villasorbo@pec.agritel.it</w:t>
      </w:r>
    </w:hyperlink>
  </w:p>
  <w:p w14:paraId="7555332D" w14:textId="77777777" w:rsidR="004A67CC" w:rsidRPr="00396838" w:rsidRDefault="004A67CC" w:rsidP="004A67CC">
    <w:pPr>
      <w:pStyle w:val="Paragrafoelenco1"/>
      <w:ind w:left="0"/>
      <w:jc w:val="center"/>
      <w:rPr>
        <w:rFonts w:ascii="Century Gothic" w:hAnsi="Century Gothic" w:cs="Arial"/>
        <w:color w:val="002060"/>
        <w:sz w:val="16"/>
        <w:szCs w:val="20"/>
      </w:rPr>
    </w:pPr>
  </w:p>
  <w:p w14:paraId="66082D29" w14:textId="77777777" w:rsidR="009D7D64" w:rsidRPr="000A5C28" w:rsidRDefault="009D7D64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D360BB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14:paraId="62B97747" w14:textId="77777777" w:rsidR="009D7D64" w:rsidRDefault="009D7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12F2" w14:textId="77777777" w:rsidR="0016421B" w:rsidRDefault="0016421B" w:rsidP="00D45283">
      <w:pPr>
        <w:spacing w:after="0" w:line="240" w:lineRule="auto"/>
      </w:pPr>
      <w:r>
        <w:separator/>
      </w:r>
    </w:p>
  </w:footnote>
  <w:footnote w:type="continuationSeparator" w:id="0">
    <w:p w14:paraId="2EDFC824" w14:textId="77777777" w:rsidR="0016421B" w:rsidRDefault="0016421B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F4E9" w14:textId="77777777" w:rsidR="009D7D64" w:rsidRPr="0033358D" w:rsidRDefault="00AD4E17" w:rsidP="00CB69CE">
    <w:pPr>
      <w:pStyle w:val="Intestazione"/>
      <w:rPr>
        <w:sz w:val="2"/>
        <w:szCs w:val="2"/>
      </w:rPr>
    </w:pP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1CCAB7A4" wp14:editId="27F3CFEB">
          <wp:simplePos x="0" y="0"/>
          <wp:positionH relativeFrom="column">
            <wp:posOffset>5563870</wp:posOffset>
          </wp:positionH>
          <wp:positionV relativeFrom="paragraph">
            <wp:posOffset>175260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4F7C2CD5" wp14:editId="69D0C5A3">
          <wp:simplePos x="0" y="0"/>
          <wp:positionH relativeFrom="column">
            <wp:posOffset>2716530</wp:posOffset>
          </wp:positionH>
          <wp:positionV relativeFrom="paragraph">
            <wp:posOffset>1752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093AEB64" wp14:editId="34650165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E17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21F33DA9" wp14:editId="0B913831">
          <wp:simplePos x="0" y="0"/>
          <wp:positionH relativeFrom="column">
            <wp:posOffset>3909695</wp:posOffset>
          </wp:positionH>
          <wp:positionV relativeFrom="paragraph">
            <wp:posOffset>175591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06FC"/>
    <w:multiLevelType w:val="hybridMultilevel"/>
    <w:tmpl w:val="0D969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83496793">
    <w:abstractNumId w:val="28"/>
  </w:num>
  <w:num w:numId="2" w16cid:durableId="1227111508">
    <w:abstractNumId w:val="12"/>
  </w:num>
  <w:num w:numId="3" w16cid:durableId="1985354353">
    <w:abstractNumId w:val="15"/>
  </w:num>
  <w:num w:numId="4" w16cid:durableId="1679229815">
    <w:abstractNumId w:val="11"/>
  </w:num>
  <w:num w:numId="5" w16cid:durableId="1146780642">
    <w:abstractNumId w:val="0"/>
  </w:num>
  <w:num w:numId="6" w16cid:durableId="1756826526">
    <w:abstractNumId w:val="14"/>
  </w:num>
  <w:num w:numId="7" w16cid:durableId="1797718738">
    <w:abstractNumId w:val="3"/>
  </w:num>
  <w:num w:numId="8" w16cid:durableId="1548181782">
    <w:abstractNumId w:val="16"/>
  </w:num>
  <w:num w:numId="9" w16cid:durableId="1196819307">
    <w:abstractNumId w:val="19"/>
  </w:num>
  <w:num w:numId="10" w16cid:durableId="1614097072">
    <w:abstractNumId w:val="27"/>
  </w:num>
  <w:num w:numId="11" w16cid:durableId="1823425841">
    <w:abstractNumId w:val="26"/>
  </w:num>
  <w:num w:numId="12" w16cid:durableId="1189758781">
    <w:abstractNumId w:val="25"/>
  </w:num>
  <w:num w:numId="13" w16cid:durableId="570122097">
    <w:abstractNumId w:val="24"/>
  </w:num>
  <w:num w:numId="14" w16cid:durableId="1568225257">
    <w:abstractNumId w:val="9"/>
  </w:num>
  <w:num w:numId="15" w16cid:durableId="614678485">
    <w:abstractNumId w:val="2"/>
  </w:num>
  <w:num w:numId="16" w16cid:durableId="1588541367">
    <w:abstractNumId w:val="6"/>
  </w:num>
  <w:num w:numId="17" w16cid:durableId="1013920062">
    <w:abstractNumId w:val="29"/>
  </w:num>
  <w:num w:numId="18" w16cid:durableId="1832401925">
    <w:abstractNumId w:val="5"/>
  </w:num>
  <w:num w:numId="19" w16cid:durableId="690032378">
    <w:abstractNumId w:val="21"/>
  </w:num>
  <w:num w:numId="20" w16cid:durableId="798840547">
    <w:abstractNumId w:val="8"/>
  </w:num>
  <w:num w:numId="21" w16cid:durableId="347606307">
    <w:abstractNumId w:val="20"/>
  </w:num>
  <w:num w:numId="22" w16cid:durableId="1548252746">
    <w:abstractNumId w:val="23"/>
  </w:num>
  <w:num w:numId="23" w16cid:durableId="295187772">
    <w:abstractNumId w:val="7"/>
  </w:num>
  <w:num w:numId="24" w16cid:durableId="728697048">
    <w:abstractNumId w:val="1"/>
  </w:num>
  <w:num w:numId="25" w16cid:durableId="388264856">
    <w:abstractNumId w:val="4"/>
  </w:num>
  <w:num w:numId="26" w16cid:durableId="24716852">
    <w:abstractNumId w:val="10"/>
  </w:num>
  <w:num w:numId="27" w16cid:durableId="448353073">
    <w:abstractNumId w:val="17"/>
  </w:num>
  <w:num w:numId="28" w16cid:durableId="1530752070">
    <w:abstractNumId w:val="13"/>
  </w:num>
  <w:num w:numId="29" w16cid:durableId="598215806">
    <w:abstractNumId w:val="18"/>
  </w:num>
  <w:num w:numId="30" w16cid:durableId="171384646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83"/>
    <w:rsid w:val="00001062"/>
    <w:rsid w:val="0001167B"/>
    <w:rsid w:val="000136CF"/>
    <w:rsid w:val="00017651"/>
    <w:rsid w:val="000177C3"/>
    <w:rsid w:val="00027F70"/>
    <w:rsid w:val="00030F12"/>
    <w:rsid w:val="0003143C"/>
    <w:rsid w:val="00031CE0"/>
    <w:rsid w:val="00042647"/>
    <w:rsid w:val="00052E58"/>
    <w:rsid w:val="00070778"/>
    <w:rsid w:val="0007123A"/>
    <w:rsid w:val="000762B3"/>
    <w:rsid w:val="00083E52"/>
    <w:rsid w:val="00087AA9"/>
    <w:rsid w:val="00091369"/>
    <w:rsid w:val="000A2429"/>
    <w:rsid w:val="000B3255"/>
    <w:rsid w:val="000C0904"/>
    <w:rsid w:val="000C0AE5"/>
    <w:rsid w:val="000C3D79"/>
    <w:rsid w:val="000D2984"/>
    <w:rsid w:val="000D4BA3"/>
    <w:rsid w:val="000D5394"/>
    <w:rsid w:val="000E52CC"/>
    <w:rsid w:val="0010324B"/>
    <w:rsid w:val="00105313"/>
    <w:rsid w:val="0010546C"/>
    <w:rsid w:val="00120951"/>
    <w:rsid w:val="001209BE"/>
    <w:rsid w:val="00120BA9"/>
    <w:rsid w:val="00122A43"/>
    <w:rsid w:val="00131F7B"/>
    <w:rsid w:val="0014189B"/>
    <w:rsid w:val="0014363E"/>
    <w:rsid w:val="0015159B"/>
    <w:rsid w:val="00152DB3"/>
    <w:rsid w:val="00156ABA"/>
    <w:rsid w:val="00160B72"/>
    <w:rsid w:val="0016421B"/>
    <w:rsid w:val="00182ED2"/>
    <w:rsid w:val="0018328B"/>
    <w:rsid w:val="001879D9"/>
    <w:rsid w:val="0019462A"/>
    <w:rsid w:val="001A7DC4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133DE"/>
    <w:rsid w:val="00221D55"/>
    <w:rsid w:val="00224876"/>
    <w:rsid w:val="0024125A"/>
    <w:rsid w:val="0025356F"/>
    <w:rsid w:val="002768D8"/>
    <w:rsid w:val="00282266"/>
    <w:rsid w:val="00290BFD"/>
    <w:rsid w:val="002934EF"/>
    <w:rsid w:val="0029462C"/>
    <w:rsid w:val="002A3FA0"/>
    <w:rsid w:val="002B02C3"/>
    <w:rsid w:val="002B0DA4"/>
    <w:rsid w:val="002B5DAD"/>
    <w:rsid w:val="002D132D"/>
    <w:rsid w:val="002D3661"/>
    <w:rsid w:val="002D3E69"/>
    <w:rsid w:val="002D54C7"/>
    <w:rsid w:val="002E7884"/>
    <w:rsid w:val="002F089C"/>
    <w:rsid w:val="002F3D7B"/>
    <w:rsid w:val="002F6F21"/>
    <w:rsid w:val="0030155E"/>
    <w:rsid w:val="003021DE"/>
    <w:rsid w:val="003115EB"/>
    <w:rsid w:val="003131AE"/>
    <w:rsid w:val="00314AA5"/>
    <w:rsid w:val="0031781C"/>
    <w:rsid w:val="00322EE5"/>
    <w:rsid w:val="003250D8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82F29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1121B"/>
    <w:rsid w:val="00413C36"/>
    <w:rsid w:val="00415D91"/>
    <w:rsid w:val="004218BD"/>
    <w:rsid w:val="00421F01"/>
    <w:rsid w:val="0043316A"/>
    <w:rsid w:val="004335E7"/>
    <w:rsid w:val="004352BD"/>
    <w:rsid w:val="00445FE1"/>
    <w:rsid w:val="00447BBA"/>
    <w:rsid w:val="004530C3"/>
    <w:rsid w:val="004557A4"/>
    <w:rsid w:val="00470500"/>
    <w:rsid w:val="00477CA1"/>
    <w:rsid w:val="00477F2C"/>
    <w:rsid w:val="00482BBB"/>
    <w:rsid w:val="00496E71"/>
    <w:rsid w:val="004A0F67"/>
    <w:rsid w:val="004A1FAD"/>
    <w:rsid w:val="004A500D"/>
    <w:rsid w:val="004A6273"/>
    <w:rsid w:val="004A67CC"/>
    <w:rsid w:val="004A6847"/>
    <w:rsid w:val="004B0D4F"/>
    <w:rsid w:val="004B4579"/>
    <w:rsid w:val="004C05D2"/>
    <w:rsid w:val="004C58A9"/>
    <w:rsid w:val="004C7646"/>
    <w:rsid w:val="004C7659"/>
    <w:rsid w:val="004D09CC"/>
    <w:rsid w:val="004D769F"/>
    <w:rsid w:val="004E5429"/>
    <w:rsid w:val="00500FC2"/>
    <w:rsid w:val="005056C6"/>
    <w:rsid w:val="00510527"/>
    <w:rsid w:val="00511F83"/>
    <w:rsid w:val="00520121"/>
    <w:rsid w:val="00520F6B"/>
    <w:rsid w:val="0054164B"/>
    <w:rsid w:val="0054446E"/>
    <w:rsid w:val="005460D1"/>
    <w:rsid w:val="00547E98"/>
    <w:rsid w:val="00555216"/>
    <w:rsid w:val="00556704"/>
    <w:rsid w:val="00561BF0"/>
    <w:rsid w:val="00564670"/>
    <w:rsid w:val="005653E8"/>
    <w:rsid w:val="00570EF5"/>
    <w:rsid w:val="00576FCB"/>
    <w:rsid w:val="00582A04"/>
    <w:rsid w:val="0058562B"/>
    <w:rsid w:val="0059692B"/>
    <w:rsid w:val="005B646A"/>
    <w:rsid w:val="005B7EDD"/>
    <w:rsid w:val="005C1907"/>
    <w:rsid w:val="005C4FFF"/>
    <w:rsid w:val="005D2219"/>
    <w:rsid w:val="005E39FE"/>
    <w:rsid w:val="005F45A7"/>
    <w:rsid w:val="00601985"/>
    <w:rsid w:val="006113E2"/>
    <w:rsid w:val="00613B02"/>
    <w:rsid w:val="00613EF0"/>
    <w:rsid w:val="00616D01"/>
    <w:rsid w:val="0062204F"/>
    <w:rsid w:val="00631249"/>
    <w:rsid w:val="00633468"/>
    <w:rsid w:val="0063777B"/>
    <w:rsid w:val="006414ED"/>
    <w:rsid w:val="006512D7"/>
    <w:rsid w:val="0066658A"/>
    <w:rsid w:val="0067211F"/>
    <w:rsid w:val="00684011"/>
    <w:rsid w:val="00690E0F"/>
    <w:rsid w:val="00697358"/>
    <w:rsid w:val="006A3784"/>
    <w:rsid w:val="006C0059"/>
    <w:rsid w:val="006E1E9A"/>
    <w:rsid w:val="006E3AEF"/>
    <w:rsid w:val="006F77A6"/>
    <w:rsid w:val="00700C5C"/>
    <w:rsid w:val="00707A2E"/>
    <w:rsid w:val="00714D00"/>
    <w:rsid w:val="0074024A"/>
    <w:rsid w:val="00755B7B"/>
    <w:rsid w:val="007573CB"/>
    <w:rsid w:val="00760D89"/>
    <w:rsid w:val="007614E1"/>
    <w:rsid w:val="00766A94"/>
    <w:rsid w:val="00767C5E"/>
    <w:rsid w:val="0077087C"/>
    <w:rsid w:val="00772216"/>
    <w:rsid w:val="00774978"/>
    <w:rsid w:val="00776653"/>
    <w:rsid w:val="0079164B"/>
    <w:rsid w:val="0079422B"/>
    <w:rsid w:val="0079568A"/>
    <w:rsid w:val="007A04B2"/>
    <w:rsid w:val="007A19E4"/>
    <w:rsid w:val="007C1176"/>
    <w:rsid w:val="007C2409"/>
    <w:rsid w:val="007D11C4"/>
    <w:rsid w:val="007D6BDF"/>
    <w:rsid w:val="007F36B7"/>
    <w:rsid w:val="00800A7C"/>
    <w:rsid w:val="00803E17"/>
    <w:rsid w:val="00805A25"/>
    <w:rsid w:val="00806464"/>
    <w:rsid w:val="008078B7"/>
    <w:rsid w:val="00822343"/>
    <w:rsid w:val="0084556A"/>
    <w:rsid w:val="008646AE"/>
    <w:rsid w:val="00875DB6"/>
    <w:rsid w:val="0087792F"/>
    <w:rsid w:val="008B216B"/>
    <w:rsid w:val="008B2F70"/>
    <w:rsid w:val="008C550F"/>
    <w:rsid w:val="008C5BE0"/>
    <w:rsid w:val="008C69CF"/>
    <w:rsid w:val="008D5508"/>
    <w:rsid w:val="009015EE"/>
    <w:rsid w:val="009102DF"/>
    <w:rsid w:val="00937C82"/>
    <w:rsid w:val="0095246B"/>
    <w:rsid w:val="00953069"/>
    <w:rsid w:val="00961A1D"/>
    <w:rsid w:val="00964148"/>
    <w:rsid w:val="009709BA"/>
    <w:rsid w:val="00974846"/>
    <w:rsid w:val="00975400"/>
    <w:rsid w:val="00980395"/>
    <w:rsid w:val="00982E12"/>
    <w:rsid w:val="00990F68"/>
    <w:rsid w:val="009A4E6A"/>
    <w:rsid w:val="009A52A0"/>
    <w:rsid w:val="009A61DC"/>
    <w:rsid w:val="009D1271"/>
    <w:rsid w:val="009D1CAC"/>
    <w:rsid w:val="009D23CF"/>
    <w:rsid w:val="009D7D64"/>
    <w:rsid w:val="009E2972"/>
    <w:rsid w:val="009E3469"/>
    <w:rsid w:val="009E4B13"/>
    <w:rsid w:val="009F1143"/>
    <w:rsid w:val="00A02915"/>
    <w:rsid w:val="00A02DFC"/>
    <w:rsid w:val="00A051A2"/>
    <w:rsid w:val="00A14DD9"/>
    <w:rsid w:val="00A17154"/>
    <w:rsid w:val="00A21095"/>
    <w:rsid w:val="00A24B42"/>
    <w:rsid w:val="00A26858"/>
    <w:rsid w:val="00A27DE7"/>
    <w:rsid w:val="00A47372"/>
    <w:rsid w:val="00A60969"/>
    <w:rsid w:val="00A61224"/>
    <w:rsid w:val="00A61B61"/>
    <w:rsid w:val="00A64349"/>
    <w:rsid w:val="00A743B8"/>
    <w:rsid w:val="00A75EFF"/>
    <w:rsid w:val="00A837E0"/>
    <w:rsid w:val="00A86B82"/>
    <w:rsid w:val="00A90DF5"/>
    <w:rsid w:val="00A97392"/>
    <w:rsid w:val="00AA5536"/>
    <w:rsid w:val="00AB3FDA"/>
    <w:rsid w:val="00AD4E17"/>
    <w:rsid w:val="00AD52B3"/>
    <w:rsid w:val="00AE0490"/>
    <w:rsid w:val="00AE71A4"/>
    <w:rsid w:val="00AF30CA"/>
    <w:rsid w:val="00AF7F2A"/>
    <w:rsid w:val="00B070FD"/>
    <w:rsid w:val="00B15467"/>
    <w:rsid w:val="00B22B30"/>
    <w:rsid w:val="00B27CA2"/>
    <w:rsid w:val="00B315D6"/>
    <w:rsid w:val="00B33909"/>
    <w:rsid w:val="00B359B0"/>
    <w:rsid w:val="00B36EC9"/>
    <w:rsid w:val="00B51E90"/>
    <w:rsid w:val="00B55077"/>
    <w:rsid w:val="00B629F9"/>
    <w:rsid w:val="00B6615C"/>
    <w:rsid w:val="00B67895"/>
    <w:rsid w:val="00B70D3E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3956"/>
    <w:rsid w:val="00BE4576"/>
    <w:rsid w:val="00BF6B95"/>
    <w:rsid w:val="00BF7E10"/>
    <w:rsid w:val="00C00688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4376C"/>
    <w:rsid w:val="00C462D5"/>
    <w:rsid w:val="00C47B12"/>
    <w:rsid w:val="00C528D2"/>
    <w:rsid w:val="00C57C66"/>
    <w:rsid w:val="00C623A2"/>
    <w:rsid w:val="00C71D05"/>
    <w:rsid w:val="00C771D6"/>
    <w:rsid w:val="00C82D82"/>
    <w:rsid w:val="00C85BC1"/>
    <w:rsid w:val="00C918F5"/>
    <w:rsid w:val="00CA055B"/>
    <w:rsid w:val="00CA0D9E"/>
    <w:rsid w:val="00CA54A2"/>
    <w:rsid w:val="00CB0F84"/>
    <w:rsid w:val="00CB69CE"/>
    <w:rsid w:val="00CC342E"/>
    <w:rsid w:val="00CC372F"/>
    <w:rsid w:val="00CC734F"/>
    <w:rsid w:val="00CD139F"/>
    <w:rsid w:val="00CD40CB"/>
    <w:rsid w:val="00CD7C49"/>
    <w:rsid w:val="00CE6AE2"/>
    <w:rsid w:val="00CF281B"/>
    <w:rsid w:val="00CF5AFA"/>
    <w:rsid w:val="00CF7125"/>
    <w:rsid w:val="00D0577F"/>
    <w:rsid w:val="00D12BFD"/>
    <w:rsid w:val="00D1601D"/>
    <w:rsid w:val="00D1795E"/>
    <w:rsid w:val="00D31160"/>
    <w:rsid w:val="00D35AAC"/>
    <w:rsid w:val="00D360BB"/>
    <w:rsid w:val="00D45283"/>
    <w:rsid w:val="00D50CC8"/>
    <w:rsid w:val="00D80519"/>
    <w:rsid w:val="00D830D8"/>
    <w:rsid w:val="00D835C9"/>
    <w:rsid w:val="00D84F7A"/>
    <w:rsid w:val="00DA2327"/>
    <w:rsid w:val="00DB069A"/>
    <w:rsid w:val="00DB5517"/>
    <w:rsid w:val="00DC0319"/>
    <w:rsid w:val="00DC1B5C"/>
    <w:rsid w:val="00DC43A8"/>
    <w:rsid w:val="00DD16A7"/>
    <w:rsid w:val="00DE368A"/>
    <w:rsid w:val="00DE5044"/>
    <w:rsid w:val="00DE5B23"/>
    <w:rsid w:val="00DE711B"/>
    <w:rsid w:val="00DF7484"/>
    <w:rsid w:val="00E0211D"/>
    <w:rsid w:val="00E03D5A"/>
    <w:rsid w:val="00E23442"/>
    <w:rsid w:val="00E30413"/>
    <w:rsid w:val="00E40D14"/>
    <w:rsid w:val="00E437AB"/>
    <w:rsid w:val="00E5367A"/>
    <w:rsid w:val="00E54EF5"/>
    <w:rsid w:val="00E56EB1"/>
    <w:rsid w:val="00E652EE"/>
    <w:rsid w:val="00E81736"/>
    <w:rsid w:val="00E952BB"/>
    <w:rsid w:val="00EB000F"/>
    <w:rsid w:val="00EB492D"/>
    <w:rsid w:val="00EC3799"/>
    <w:rsid w:val="00EC5A47"/>
    <w:rsid w:val="00EC775F"/>
    <w:rsid w:val="00ED2135"/>
    <w:rsid w:val="00ED290C"/>
    <w:rsid w:val="00ED294C"/>
    <w:rsid w:val="00ED6FC6"/>
    <w:rsid w:val="00EE38A7"/>
    <w:rsid w:val="00EF408E"/>
    <w:rsid w:val="00F04C3C"/>
    <w:rsid w:val="00F06674"/>
    <w:rsid w:val="00F10195"/>
    <w:rsid w:val="00F23513"/>
    <w:rsid w:val="00F30B08"/>
    <w:rsid w:val="00F36E1A"/>
    <w:rsid w:val="00F477C7"/>
    <w:rsid w:val="00F53B08"/>
    <w:rsid w:val="00F607F2"/>
    <w:rsid w:val="00F613AC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A00F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1A0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llasorbo.it" TargetMode="External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hyperlink" Target="mailto:villasorbo@pec.agrite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BEA3-E06E-44E3-B67C-6942C2A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ier Antimo Carlino</cp:lastModifiedBy>
  <cp:revision>15</cp:revision>
  <cp:lastPrinted>2018-12-11T17:41:00Z</cp:lastPrinted>
  <dcterms:created xsi:type="dcterms:W3CDTF">2022-04-15T14:55:00Z</dcterms:created>
  <dcterms:modified xsi:type="dcterms:W3CDTF">2022-04-22T10:41:00Z</dcterms:modified>
</cp:coreProperties>
</file>